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0C02E" w14:textId="77777777" w:rsidR="008137D4" w:rsidRDefault="00CB7687" w:rsidP="00FE304B">
      <w:pPr>
        <w:rPr>
          <w:rFonts w:ascii="Tw Cen MT" w:hAnsi="Tw Cen MT"/>
          <w:b/>
          <w:bCs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572A5" wp14:editId="5072CC9F">
                <wp:simplePos x="0" y="0"/>
                <wp:positionH relativeFrom="column">
                  <wp:posOffset>4378036</wp:posOffset>
                </wp:positionH>
                <wp:positionV relativeFrom="paragraph">
                  <wp:posOffset>-152400</wp:posOffset>
                </wp:positionV>
                <wp:extent cx="2756478" cy="713509"/>
                <wp:effectExtent l="0" t="0" r="1270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478" cy="713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AEC60" w14:textId="7676B835" w:rsidR="00CB7687" w:rsidRDefault="00CB7687">
                            <w:r>
                              <w:t xml:space="preserve">Plan Date: </w:t>
                            </w:r>
                          </w:p>
                          <w:p w14:paraId="41600004" w14:textId="77777777" w:rsidR="00CB7687" w:rsidRDefault="00CB7687"/>
                          <w:p w14:paraId="4961E30D" w14:textId="5BD61F9D" w:rsidR="00CB7687" w:rsidRDefault="00CB7687">
                            <w:r>
                              <w:t xml:space="preserve">Intern Name: </w:t>
                            </w:r>
                          </w:p>
                          <w:p w14:paraId="145AC7C4" w14:textId="593FA78A" w:rsidR="00CB7687" w:rsidRDefault="00CB7687"/>
                          <w:p w14:paraId="7A0B2FAC" w14:textId="77777777" w:rsidR="00CB7687" w:rsidRDefault="00CB76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2E572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4.75pt;margin-top:-12pt;width:217.05pt;height:5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" fillcolor="white [3201]" strokeweight=".5pt">
                <v:textbox>
                  <w:txbxContent>
                    <w:p w14:paraId="47DAEC60" w14:textId="7676B835" w:rsidR="00CB7687" w:rsidRDefault="00CB7687">
                      <w:r>
                        <w:t xml:space="preserve">Plan Date: </w:t>
                      </w:r>
                    </w:p>
                    <w:p w14:paraId="41600004" w14:textId="77777777" w:rsidR="00CB7687" w:rsidRDefault="00CB7687"/>
                    <w:p w14:paraId="4961E30D" w14:textId="5BD61F9D" w:rsidR="00CB7687" w:rsidRDefault="00CB7687">
                      <w:r>
                        <w:t xml:space="preserve">Intern Name: </w:t>
                      </w:r>
                    </w:p>
                    <w:p w14:paraId="145AC7C4" w14:textId="593FA78A" w:rsidR="00CB7687" w:rsidRDefault="00CB7687"/>
                    <w:p w14:paraId="7A0B2FAC" w14:textId="77777777" w:rsidR="00CB7687" w:rsidRDefault="00CB7687"/>
                  </w:txbxContent>
                </v:textbox>
              </v:shape>
            </w:pict>
          </mc:Fallback>
        </mc:AlternateContent>
      </w:r>
      <w:r w:rsidR="008137D4">
        <w:rPr>
          <w:rFonts w:ascii="Tw Cen MT" w:hAnsi="Tw Cen MT"/>
          <w:b/>
          <w:bCs/>
        </w:rPr>
        <w:t>Levin College of Public Affairs</w:t>
      </w:r>
    </w:p>
    <w:p w14:paraId="30BFD439" w14:textId="426829C8" w:rsidR="00CB7687" w:rsidRDefault="008137D4" w:rsidP="00FE304B">
      <w:pPr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t xml:space="preserve">         And Education</w:t>
      </w:r>
      <w:r w:rsidR="00FE304B">
        <w:rPr>
          <w:rFonts w:ascii="Tw Cen MT" w:hAnsi="Tw Cen MT"/>
          <w:b/>
          <w:bCs/>
        </w:rPr>
        <w:t xml:space="preserve">                         </w:t>
      </w:r>
    </w:p>
    <w:p w14:paraId="1C3F203A" w14:textId="77777777" w:rsidR="00CB7687" w:rsidRDefault="00CB7687" w:rsidP="00FE304B">
      <w:pPr>
        <w:rPr>
          <w:rFonts w:ascii="Tw Cen MT" w:hAnsi="Tw Cen MT"/>
          <w:b/>
          <w:bCs/>
        </w:rPr>
      </w:pPr>
    </w:p>
    <w:p w14:paraId="6BEE730A" w14:textId="3CC41E3F" w:rsidR="00D93718" w:rsidRPr="00BB3C31" w:rsidRDefault="00BB3C31" w:rsidP="00CB7687">
      <w:pPr>
        <w:jc w:val="center"/>
        <w:rPr>
          <w:rFonts w:ascii="Tw Cen MT" w:hAnsi="Tw Cen MT"/>
          <w:b/>
          <w:bCs/>
        </w:rPr>
      </w:pPr>
      <w:r w:rsidRPr="00BB3C31">
        <w:rPr>
          <w:rFonts w:ascii="Tw Cen MT" w:hAnsi="Tw Cen MT"/>
          <w:b/>
          <w:bCs/>
        </w:rPr>
        <w:t>Modified Lesson Plan</w:t>
      </w:r>
    </w:p>
    <w:p w14:paraId="1FE8E113" w14:textId="77777777" w:rsidR="00CB7687" w:rsidRDefault="00FE304B" w:rsidP="00FE304B">
      <w:pPr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 xml:space="preserve"> </w:t>
      </w:r>
      <w:r w:rsidR="001A3690">
        <w:rPr>
          <w:rFonts w:ascii="Tw Cen MT" w:hAnsi="Tw Cen MT"/>
          <w:sz w:val="20"/>
          <w:szCs w:val="20"/>
        </w:rPr>
        <w:t xml:space="preserve">         </w:t>
      </w:r>
    </w:p>
    <w:p w14:paraId="35C035E7" w14:textId="006704E9" w:rsidR="00BB3C31" w:rsidRPr="00BB3C31" w:rsidRDefault="00BB3C31" w:rsidP="00CB7687">
      <w:pPr>
        <w:jc w:val="center"/>
        <w:rPr>
          <w:rFonts w:ascii="Tw Cen MT" w:hAnsi="Tw Cen MT"/>
          <w:sz w:val="20"/>
          <w:szCs w:val="20"/>
        </w:rPr>
      </w:pPr>
      <w:r w:rsidRPr="00BB3C31">
        <w:rPr>
          <w:rFonts w:ascii="Tw Cen MT" w:hAnsi="Tw Cen MT"/>
          <w:sz w:val="20"/>
          <w:szCs w:val="20"/>
        </w:rPr>
        <w:t>(This format</w:t>
      </w:r>
      <w:r w:rsidR="008137D4">
        <w:rPr>
          <w:rFonts w:ascii="Tw Cen MT" w:hAnsi="Tw Cen MT"/>
          <w:sz w:val="20"/>
          <w:szCs w:val="20"/>
        </w:rPr>
        <w:t xml:space="preserve"> may be used for daily lesson planning but it </w:t>
      </w:r>
      <w:r w:rsidRPr="00BB3C31">
        <w:rPr>
          <w:rFonts w:ascii="Tw Cen MT" w:hAnsi="Tw Cen MT"/>
          <w:sz w:val="20"/>
          <w:szCs w:val="20"/>
        </w:rPr>
        <w:t xml:space="preserve">is NOT acceptable for </w:t>
      </w:r>
      <w:r w:rsidR="001A3690">
        <w:rPr>
          <w:rFonts w:ascii="Tw Cen MT" w:hAnsi="Tw Cen MT"/>
          <w:sz w:val="20"/>
          <w:szCs w:val="20"/>
        </w:rPr>
        <w:t>formal observations</w:t>
      </w:r>
      <w:r w:rsidR="00044A64">
        <w:rPr>
          <w:rFonts w:ascii="Tw Cen MT" w:hAnsi="Tw Cen MT"/>
          <w:sz w:val="20"/>
          <w:szCs w:val="20"/>
        </w:rPr>
        <w:t xml:space="preserve"> by Mentor and Supervisor</w:t>
      </w:r>
      <w:r w:rsidRPr="00BB3C31">
        <w:rPr>
          <w:rFonts w:ascii="Tw Cen MT" w:hAnsi="Tw Cen MT"/>
          <w:sz w:val="20"/>
          <w:szCs w:val="20"/>
        </w:rPr>
        <w:t>)</w:t>
      </w:r>
    </w:p>
    <w:p w14:paraId="29E0AEB8" w14:textId="148CFF35" w:rsidR="00BB3C31" w:rsidRDefault="00BB3C31" w:rsidP="00BB3C31">
      <w:pPr>
        <w:jc w:val="center"/>
        <w:rPr>
          <w:rFonts w:ascii="Tw Cen MT" w:hAnsi="Tw Cen MT"/>
        </w:rPr>
      </w:pPr>
    </w:p>
    <w:p w14:paraId="00274CD4" w14:textId="15C4CD91" w:rsidR="00CB7687" w:rsidRPr="00CB7687" w:rsidRDefault="00CB7687" w:rsidP="00CB7687">
      <w:pPr>
        <w:rPr>
          <w:rFonts w:ascii="Tw Cen MT" w:hAnsi="Tw Cen MT"/>
          <w:b/>
          <w:bCs/>
        </w:rPr>
      </w:pPr>
      <w:r w:rsidRPr="00CB7687">
        <w:rPr>
          <w:rFonts w:ascii="Tw Cen MT" w:hAnsi="Tw Cen MT"/>
          <w:b/>
          <w:bCs/>
        </w:rPr>
        <w:t xml:space="preserve">Lesson 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3"/>
        <w:gridCol w:w="3564"/>
        <w:gridCol w:w="3564"/>
      </w:tblGrid>
      <w:tr w:rsidR="00BB3C31" w14:paraId="6C3077A2" w14:textId="77777777" w:rsidTr="00EB62A6">
        <w:trPr>
          <w:trHeight w:val="260"/>
        </w:trPr>
        <w:tc>
          <w:tcPr>
            <w:tcW w:w="3563" w:type="dxa"/>
            <w:shd w:val="clear" w:color="auto" w:fill="D9D9D9" w:themeFill="background1" w:themeFillShade="D9"/>
          </w:tcPr>
          <w:p w14:paraId="2B9B8D7B" w14:textId="77777777" w:rsidR="00BB3C31" w:rsidRPr="00EB62A6" w:rsidRDefault="00BB3C31" w:rsidP="00BB3C31">
            <w:pPr>
              <w:jc w:val="center"/>
              <w:rPr>
                <w:rFonts w:ascii="Tw Cen MT" w:hAnsi="Tw Cen MT"/>
                <w:b/>
                <w:bCs/>
              </w:rPr>
            </w:pPr>
            <w:r w:rsidRPr="00EB62A6">
              <w:rPr>
                <w:rFonts w:ascii="Tw Cen MT" w:hAnsi="Tw Cen MT"/>
                <w:b/>
                <w:bCs/>
              </w:rPr>
              <w:t>Standard(s)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14:paraId="098F69D9" w14:textId="77777777" w:rsidR="00BB3C31" w:rsidRPr="00EB62A6" w:rsidRDefault="00BB3C31" w:rsidP="00BB3C31">
            <w:pPr>
              <w:jc w:val="center"/>
              <w:rPr>
                <w:rFonts w:ascii="Tw Cen MT" w:hAnsi="Tw Cen MT"/>
                <w:b/>
                <w:bCs/>
              </w:rPr>
            </w:pPr>
            <w:r w:rsidRPr="00EB62A6">
              <w:rPr>
                <w:rFonts w:ascii="Tw Cen MT" w:hAnsi="Tw Cen MT"/>
                <w:b/>
                <w:bCs/>
              </w:rPr>
              <w:t>Objective(s)</w:t>
            </w:r>
          </w:p>
        </w:tc>
        <w:tc>
          <w:tcPr>
            <w:tcW w:w="3564" w:type="dxa"/>
            <w:shd w:val="clear" w:color="auto" w:fill="D9D9D9" w:themeFill="background1" w:themeFillShade="D9"/>
          </w:tcPr>
          <w:p w14:paraId="5DDC6C38" w14:textId="77777777" w:rsidR="00BB3C31" w:rsidRPr="00EB62A6" w:rsidRDefault="00BB3C31" w:rsidP="00BB3C31">
            <w:pPr>
              <w:jc w:val="center"/>
              <w:rPr>
                <w:rFonts w:ascii="Tw Cen MT" w:hAnsi="Tw Cen MT"/>
                <w:b/>
                <w:bCs/>
              </w:rPr>
            </w:pPr>
            <w:r w:rsidRPr="00EB62A6">
              <w:rPr>
                <w:rFonts w:ascii="Tw Cen MT" w:hAnsi="Tw Cen MT"/>
                <w:b/>
                <w:bCs/>
              </w:rPr>
              <w:t>I Can Statement(s)</w:t>
            </w:r>
          </w:p>
        </w:tc>
      </w:tr>
      <w:tr w:rsidR="00BB3C31" w14:paraId="59145D86" w14:textId="77777777" w:rsidTr="00EB62A6">
        <w:trPr>
          <w:trHeight w:val="1363"/>
        </w:trPr>
        <w:tc>
          <w:tcPr>
            <w:tcW w:w="3563" w:type="dxa"/>
          </w:tcPr>
          <w:p w14:paraId="1A6A7325" w14:textId="77777777" w:rsidR="00BB3C31" w:rsidRDefault="00BB3C31" w:rsidP="00BB3C31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3564" w:type="dxa"/>
          </w:tcPr>
          <w:p w14:paraId="00D01E7F" w14:textId="284BF02A" w:rsidR="00BB3C31" w:rsidRDefault="00BB3C31" w:rsidP="00EB62A6">
            <w:pPr>
              <w:rPr>
                <w:rFonts w:ascii="Tw Cen MT" w:hAnsi="Tw Cen MT"/>
              </w:rPr>
            </w:pPr>
          </w:p>
        </w:tc>
        <w:tc>
          <w:tcPr>
            <w:tcW w:w="3564" w:type="dxa"/>
          </w:tcPr>
          <w:p w14:paraId="4B2EAFA0" w14:textId="364EF3E6" w:rsidR="00BB3C31" w:rsidRDefault="00EB62A6" w:rsidP="00EB62A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 can:</w:t>
            </w:r>
          </w:p>
        </w:tc>
      </w:tr>
    </w:tbl>
    <w:p w14:paraId="7D54BF28" w14:textId="77777777" w:rsidR="00BB3C31" w:rsidRDefault="00BB3C31" w:rsidP="00BB3C31">
      <w:pPr>
        <w:jc w:val="center"/>
        <w:rPr>
          <w:rFonts w:ascii="Tw Cen MT" w:hAnsi="Tw Cen MT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EB62A6" w14:paraId="578A74EB" w14:textId="77777777" w:rsidTr="00EB62A6">
        <w:trPr>
          <w:trHeight w:val="332"/>
        </w:trPr>
        <w:tc>
          <w:tcPr>
            <w:tcW w:w="3606" w:type="dxa"/>
            <w:shd w:val="clear" w:color="auto" w:fill="D9D9D9" w:themeFill="background1" w:themeFillShade="D9"/>
          </w:tcPr>
          <w:p w14:paraId="37366DCC" w14:textId="77777777" w:rsidR="00EB62A6" w:rsidRPr="00EB62A6" w:rsidRDefault="00EB62A6" w:rsidP="00BB3C31">
            <w:pPr>
              <w:jc w:val="center"/>
              <w:rPr>
                <w:rFonts w:ascii="Tw Cen MT" w:hAnsi="Tw Cen MT"/>
                <w:b/>
                <w:bCs/>
              </w:rPr>
            </w:pPr>
            <w:r w:rsidRPr="00EB62A6">
              <w:rPr>
                <w:rFonts w:ascii="Tw Cen MT" w:hAnsi="Tw Cen MT"/>
                <w:b/>
                <w:bCs/>
              </w:rPr>
              <w:t>Preassessment Data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14:paraId="3E1F0626" w14:textId="77777777" w:rsidR="00EB62A6" w:rsidRPr="00EB62A6" w:rsidRDefault="00EB62A6" w:rsidP="00BB3C31">
            <w:pPr>
              <w:jc w:val="center"/>
              <w:rPr>
                <w:rFonts w:ascii="Tw Cen MT" w:hAnsi="Tw Cen MT"/>
                <w:b/>
                <w:bCs/>
              </w:rPr>
            </w:pPr>
            <w:r w:rsidRPr="00EB62A6">
              <w:rPr>
                <w:rFonts w:ascii="Tw Cen MT" w:hAnsi="Tw Cen MT"/>
                <w:b/>
                <w:bCs/>
              </w:rPr>
              <w:t>Formative Assessment(s)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14:paraId="473BADE1" w14:textId="210F2705" w:rsidR="00EB62A6" w:rsidRPr="00EB62A6" w:rsidRDefault="00EA6500" w:rsidP="00BB3C31">
            <w:pPr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 xml:space="preserve">Post </w:t>
            </w:r>
            <w:r w:rsidR="00EB62A6" w:rsidRPr="00EB62A6">
              <w:rPr>
                <w:rFonts w:ascii="Tw Cen MT" w:hAnsi="Tw Cen MT"/>
                <w:b/>
                <w:bCs/>
              </w:rPr>
              <w:t>Assessment</w:t>
            </w:r>
          </w:p>
        </w:tc>
      </w:tr>
      <w:tr w:rsidR="00EB62A6" w14:paraId="586DD651" w14:textId="77777777" w:rsidTr="00EB62A6">
        <w:trPr>
          <w:trHeight w:val="1332"/>
        </w:trPr>
        <w:tc>
          <w:tcPr>
            <w:tcW w:w="3606" w:type="dxa"/>
          </w:tcPr>
          <w:p w14:paraId="75B42F96" w14:textId="77777777" w:rsidR="00EB62A6" w:rsidRDefault="00EB62A6" w:rsidP="00BB3C31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3607" w:type="dxa"/>
          </w:tcPr>
          <w:p w14:paraId="1C9293FE" w14:textId="77777777" w:rsidR="00EB62A6" w:rsidRDefault="00EB62A6" w:rsidP="00BB3C31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3607" w:type="dxa"/>
          </w:tcPr>
          <w:p w14:paraId="3E442C8C" w14:textId="77777777" w:rsidR="00EB62A6" w:rsidRDefault="00EB62A6" w:rsidP="00BB3C31">
            <w:pPr>
              <w:jc w:val="center"/>
              <w:rPr>
                <w:rFonts w:ascii="Tw Cen MT" w:hAnsi="Tw Cen MT"/>
              </w:rPr>
            </w:pPr>
          </w:p>
        </w:tc>
      </w:tr>
    </w:tbl>
    <w:p w14:paraId="08C3CB01" w14:textId="77777777" w:rsidR="00EB62A6" w:rsidRDefault="00EB62A6" w:rsidP="00BB3C31">
      <w:pPr>
        <w:jc w:val="center"/>
        <w:rPr>
          <w:rFonts w:ascii="Tw Cen MT" w:hAnsi="Tw Cen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B62A6" w14:paraId="3A42A64E" w14:textId="77777777" w:rsidTr="00EB62A6">
        <w:tc>
          <w:tcPr>
            <w:tcW w:w="10790" w:type="dxa"/>
            <w:shd w:val="clear" w:color="auto" w:fill="D9D9D9" w:themeFill="background1" w:themeFillShade="D9"/>
          </w:tcPr>
          <w:p w14:paraId="5A4F9637" w14:textId="77777777" w:rsidR="00EB62A6" w:rsidRPr="00EB62A6" w:rsidRDefault="00EB62A6" w:rsidP="00BB3C31">
            <w:pPr>
              <w:jc w:val="center"/>
              <w:rPr>
                <w:rFonts w:ascii="Tw Cen MT" w:hAnsi="Tw Cen MT"/>
                <w:b/>
                <w:bCs/>
              </w:rPr>
            </w:pPr>
            <w:r w:rsidRPr="00EB62A6">
              <w:rPr>
                <w:rFonts w:ascii="Tw Cen MT" w:hAnsi="Tw Cen MT"/>
                <w:b/>
                <w:bCs/>
              </w:rPr>
              <w:t>Materials</w:t>
            </w:r>
          </w:p>
        </w:tc>
      </w:tr>
      <w:tr w:rsidR="00EB62A6" w14:paraId="62E938B3" w14:textId="77777777" w:rsidTr="00EB62A6">
        <w:trPr>
          <w:trHeight w:val="800"/>
        </w:trPr>
        <w:tc>
          <w:tcPr>
            <w:tcW w:w="10790" w:type="dxa"/>
          </w:tcPr>
          <w:p w14:paraId="29F2CE83" w14:textId="77777777" w:rsidR="00EB62A6" w:rsidRDefault="00EB62A6" w:rsidP="00BB3C31">
            <w:pPr>
              <w:jc w:val="center"/>
              <w:rPr>
                <w:rFonts w:ascii="Tw Cen MT" w:hAnsi="Tw Cen MT"/>
              </w:rPr>
            </w:pPr>
          </w:p>
        </w:tc>
      </w:tr>
    </w:tbl>
    <w:p w14:paraId="28312550" w14:textId="77777777" w:rsidR="00EB62A6" w:rsidRDefault="00EB62A6" w:rsidP="00BB3C31">
      <w:pPr>
        <w:jc w:val="center"/>
        <w:rPr>
          <w:rFonts w:ascii="Tw Cen MT" w:hAnsi="Tw Cen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4661"/>
        <w:gridCol w:w="2263"/>
        <w:gridCol w:w="2728"/>
      </w:tblGrid>
      <w:tr w:rsidR="009B1556" w14:paraId="69FD6BBC" w14:textId="77777777" w:rsidTr="003F510D">
        <w:trPr>
          <w:trHeight w:val="496"/>
        </w:trPr>
        <w:tc>
          <w:tcPr>
            <w:tcW w:w="10790" w:type="dxa"/>
            <w:gridSpan w:val="4"/>
            <w:shd w:val="clear" w:color="auto" w:fill="D9D9D9" w:themeFill="background1" w:themeFillShade="D9"/>
          </w:tcPr>
          <w:p w14:paraId="00713254" w14:textId="4535A3D9" w:rsidR="009B1556" w:rsidRPr="009977CB" w:rsidRDefault="009B1556" w:rsidP="00BB3C31">
            <w:pPr>
              <w:jc w:val="center"/>
              <w:rPr>
                <w:rFonts w:ascii="Tw Cen MT" w:hAnsi="Tw Cen MT"/>
                <w:b/>
                <w:bCs/>
              </w:rPr>
            </w:pPr>
            <w:r w:rsidRPr="009977CB">
              <w:rPr>
                <w:rFonts w:ascii="Tw Cen MT" w:hAnsi="Tw Cen MT"/>
                <w:b/>
                <w:bCs/>
              </w:rPr>
              <w:t>Procedures</w:t>
            </w:r>
          </w:p>
          <w:p w14:paraId="11A45FD7" w14:textId="77777777" w:rsidR="009B1556" w:rsidRDefault="009B1556" w:rsidP="00BB3C31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clude specific Differentiation for students with IEP, 504 or other learning needs for each activity/assessment</w:t>
            </w:r>
          </w:p>
        </w:tc>
      </w:tr>
      <w:tr w:rsidR="00A53B4E" w14:paraId="3C187380" w14:textId="77777777" w:rsidTr="00A53B4E">
        <w:trPr>
          <w:trHeight w:val="248"/>
        </w:trPr>
        <w:tc>
          <w:tcPr>
            <w:tcW w:w="1138" w:type="dxa"/>
            <w:shd w:val="clear" w:color="auto" w:fill="F2F2F2" w:themeFill="background1" w:themeFillShade="F2"/>
          </w:tcPr>
          <w:p w14:paraId="3A1AEC38" w14:textId="77777777" w:rsidR="00A53B4E" w:rsidRPr="00EB62A6" w:rsidRDefault="00A53B4E" w:rsidP="00BB3C31">
            <w:pPr>
              <w:jc w:val="center"/>
              <w:rPr>
                <w:rFonts w:ascii="Tw Cen MT" w:hAnsi="Tw Cen MT"/>
                <w:b/>
                <w:bCs/>
              </w:rPr>
            </w:pPr>
            <w:r w:rsidRPr="00EB62A6">
              <w:rPr>
                <w:rFonts w:ascii="Tw Cen MT" w:hAnsi="Tw Cen MT"/>
                <w:b/>
                <w:bCs/>
              </w:rPr>
              <w:t>Timing</w:t>
            </w:r>
          </w:p>
        </w:tc>
        <w:tc>
          <w:tcPr>
            <w:tcW w:w="4661" w:type="dxa"/>
            <w:shd w:val="clear" w:color="auto" w:fill="F2F2F2" w:themeFill="background1" w:themeFillShade="F2"/>
          </w:tcPr>
          <w:p w14:paraId="35E4E521" w14:textId="77777777" w:rsidR="00A53B4E" w:rsidRPr="00EB62A6" w:rsidRDefault="00A53B4E" w:rsidP="00BB3C31">
            <w:pPr>
              <w:jc w:val="center"/>
              <w:rPr>
                <w:rFonts w:ascii="Tw Cen MT" w:hAnsi="Tw Cen MT"/>
                <w:b/>
                <w:bCs/>
              </w:rPr>
            </w:pPr>
            <w:r w:rsidRPr="00EB62A6">
              <w:rPr>
                <w:rFonts w:ascii="Tw Cen MT" w:hAnsi="Tw Cen MT"/>
                <w:b/>
                <w:bCs/>
              </w:rPr>
              <w:t>Procedure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4CC8C204" w14:textId="77777777" w:rsidR="00A53B4E" w:rsidRDefault="00A53B4E" w:rsidP="00BB3C31">
            <w:pPr>
              <w:jc w:val="center"/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Critical Questions</w:t>
            </w:r>
          </w:p>
          <w:p w14:paraId="1292F59E" w14:textId="3CE75383" w:rsidR="00A53B4E" w:rsidRPr="00EB62A6" w:rsidRDefault="00A53B4E" w:rsidP="00BB3C31">
            <w:pPr>
              <w:jc w:val="center"/>
              <w:rPr>
                <w:rFonts w:ascii="Tw Cen MT" w:hAnsi="Tw Cen MT"/>
                <w:b/>
                <w:bCs/>
              </w:rPr>
            </w:pPr>
          </w:p>
        </w:tc>
        <w:tc>
          <w:tcPr>
            <w:tcW w:w="2728" w:type="dxa"/>
            <w:shd w:val="clear" w:color="auto" w:fill="F2F2F2" w:themeFill="background1" w:themeFillShade="F2"/>
          </w:tcPr>
          <w:p w14:paraId="2936F317" w14:textId="459C270D" w:rsidR="00A53B4E" w:rsidRPr="00EB62A6" w:rsidRDefault="00A53B4E" w:rsidP="00BB3C31">
            <w:pPr>
              <w:jc w:val="center"/>
              <w:rPr>
                <w:rFonts w:ascii="Tw Cen MT" w:hAnsi="Tw Cen MT"/>
                <w:b/>
                <w:bCs/>
              </w:rPr>
            </w:pPr>
            <w:r w:rsidRPr="00EB62A6">
              <w:rPr>
                <w:rFonts w:ascii="Tw Cen MT" w:hAnsi="Tw Cen MT"/>
                <w:b/>
                <w:bCs/>
              </w:rPr>
              <w:t>Differentiation</w:t>
            </w:r>
          </w:p>
        </w:tc>
      </w:tr>
      <w:tr w:rsidR="00A53B4E" w14:paraId="4F19BB6F" w14:textId="77777777" w:rsidTr="009B1556">
        <w:trPr>
          <w:trHeight w:val="5345"/>
        </w:trPr>
        <w:tc>
          <w:tcPr>
            <w:tcW w:w="1138" w:type="dxa"/>
          </w:tcPr>
          <w:p w14:paraId="1113CD8B" w14:textId="77777777" w:rsidR="00A53B4E" w:rsidRDefault="00A53B4E" w:rsidP="00BB3C31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4661" w:type="dxa"/>
          </w:tcPr>
          <w:p w14:paraId="3FC11162" w14:textId="77777777" w:rsidR="00A53B4E" w:rsidRDefault="00A53B4E" w:rsidP="00BB3C31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263" w:type="dxa"/>
          </w:tcPr>
          <w:p w14:paraId="3D477BC8" w14:textId="77777777" w:rsidR="00A53B4E" w:rsidRDefault="00A53B4E" w:rsidP="00BB3C31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728" w:type="dxa"/>
          </w:tcPr>
          <w:p w14:paraId="6CC4A5CE" w14:textId="2AE56459" w:rsidR="00A53B4E" w:rsidRDefault="00A53B4E" w:rsidP="00BB3C31">
            <w:pPr>
              <w:jc w:val="center"/>
              <w:rPr>
                <w:rFonts w:ascii="Tw Cen MT" w:hAnsi="Tw Cen MT"/>
              </w:rPr>
            </w:pPr>
          </w:p>
        </w:tc>
      </w:tr>
    </w:tbl>
    <w:p w14:paraId="45B54587" w14:textId="77777777" w:rsidR="00CB7687" w:rsidRPr="00BB3C31" w:rsidRDefault="00CB7687" w:rsidP="00B51292">
      <w:pPr>
        <w:rPr>
          <w:rFonts w:ascii="Tw Cen MT" w:hAnsi="Tw Cen MT"/>
        </w:rPr>
      </w:pPr>
    </w:p>
    <w:sectPr w:rsidR="00CB7687" w:rsidRPr="00BB3C31" w:rsidSect="00BB3C31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F3A7" w14:textId="77777777" w:rsidR="003F6B23" w:rsidRDefault="003F6B23" w:rsidP="00CB7687">
      <w:r>
        <w:separator/>
      </w:r>
    </w:p>
  </w:endnote>
  <w:endnote w:type="continuationSeparator" w:id="0">
    <w:p w14:paraId="2CBA4C85" w14:textId="77777777" w:rsidR="003F6B23" w:rsidRDefault="003F6B23" w:rsidP="00CB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90A1" w14:textId="799011D3" w:rsidR="00CB7687" w:rsidRDefault="009B1556">
    <w:pPr>
      <w:pStyle w:val="Footer"/>
    </w:pPr>
    <w:r>
      <w:t>P-5 Daily</w:t>
    </w:r>
    <w:r w:rsidR="00CB7687">
      <w:t xml:space="preserve"> lesson plan </w:t>
    </w:r>
    <w:r w:rsidR="000E2DCA">
      <w:t>5/9/23</w:t>
    </w:r>
    <w:r w:rsidR="00CB7687">
      <w:t xml:space="preserve"> </w:t>
    </w:r>
    <w:proofErr w:type="spellStart"/>
    <w:r w:rsidR="00CB7687">
      <w:t>gn</w:t>
    </w:r>
    <w:proofErr w:type="spellEnd"/>
  </w:p>
  <w:p w14:paraId="526DCC6F" w14:textId="77777777" w:rsidR="00CB7687" w:rsidRDefault="00CB7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A6D2" w14:textId="77777777" w:rsidR="003F6B23" w:rsidRDefault="003F6B23" w:rsidP="00CB7687">
      <w:r>
        <w:separator/>
      </w:r>
    </w:p>
  </w:footnote>
  <w:footnote w:type="continuationSeparator" w:id="0">
    <w:p w14:paraId="62CE59D4" w14:textId="77777777" w:rsidR="003F6B23" w:rsidRDefault="003F6B23" w:rsidP="00CB7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31"/>
    <w:rsid w:val="00044A64"/>
    <w:rsid w:val="000E2DCA"/>
    <w:rsid w:val="001309F9"/>
    <w:rsid w:val="001A3690"/>
    <w:rsid w:val="001D6FD9"/>
    <w:rsid w:val="0025170A"/>
    <w:rsid w:val="003F1CF0"/>
    <w:rsid w:val="003F6B23"/>
    <w:rsid w:val="00426D1F"/>
    <w:rsid w:val="004C04ED"/>
    <w:rsid w:val="008137D4"/>
    <w:rsid w:val="009977CB"/>
    <w:rsid w:val="009B1556"/>
    <w:rsid w:val="009C4A90"/>
    <w:rsid w:val="00A53B4E"/>
    <w:rsid w:val="00B51292"/>
    <w:rsid w:val="00BB3C31"/>
    <w:rsid w:val="00CB7687"/>
    <w:rsid w:val="00D55C7C"/>
    <w:rsid w:val="00D93718"/>
    <w:rsid w:val="00E05D33"/>
    <w:rsid w:val="00EA6500"/>
    <w:rsid w:val="00EB62A6"/>
    <w:rsid w:val="00FE304B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DE6F0"/>
  <w15:chartTrackingRefBased/>
  <w15:docId w15:val="{8480261F-C376-2340-94B9-2C2D8BE6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7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687"/>
  </w:style>
  <w:style w:type="paragraph" w:styleId="Footer">
    <w:name w:val="footer"/>
    <w:basedOn w:val="Normal"/>
    <w:link w:val="FooterChar"/>
    <w:uiPriority w:val="99"/>
    <w:unhideWhenUsed/>
    <w:rsid w:val="00CB76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6BDEE-9418-B742-A0A3-88458072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A Nelson</dc:creator>
  <cp:keywords/>
  <dc:description/>
  <cp:lastModifiedBy>Gail S Nelson</cp:lastModifiedBy>
  <cp:revision>2</cp:revision>
  <cp:lastPrinted>2019-09-09T12:34:00Z</cp:lastPrinted>
  <dcterms:created xsi:type="dcterms:W3CDTF">2023-08-22T15:35:00Z</dcterms:created>
  <dcterms:modified xsi:type="dcterms:W3CDTF">2023-08-22T15:35:00Z</dcterms:modified>
</cp:coreProperties>
</file>